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E53E6">
        <w:rPr>
          <w:rFonts w:ascii="Times New Roman" w:hAnsi="Times New Roman"/>
          <w:b/>
          <w:color w:val="000000"/>
          <w:sz w:val="28"/>
          <w:szCs w:val="28"/>
        </w:rPr>
        <w:t>200</w:t>
      </w:r>
      <w:r w:rsidR="00840C26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840C2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840C26" w:rsidRPr="00840C26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41:30 по ул. Адыгейской, 42 г. Майкопа и на отклонение от предельных параметров разрешенного строительства объекта капитального строительств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504EA4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0BAA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840C2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840C26" w:rsidRPr="00840C26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41:30 по ул. Адыгейской, 42 г. Майкопа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</w:t>
      </w:r>
      <w:r w:rsidR="002508EF">
        <w:rPr>
          <w:rFonts w:ascii="Times New Roman" w:hAnsi="Times New Roman"/>
          <w:color w:val="000000"/>
          <w:sz w:val="28"/>
          <w:szCs w:val="28"/>
        </w:rPr>
        <w:t>9</w:t>
      </w:r>
      <w:r w:rsidR="00840C26">
        <w:rPr>
          <w:rFonts w:ascii="Times New Roman" w:hAnsi="Times New Roman"/>
          <w:color w:val="000000"/>
          <w:sz w:val="28"/>
          <w:szCs w:val="28"/>
        </w:rPr>
        <w:t>0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8EF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147C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EE53E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A4">
        <w:rPr>
          <w:rFonts w:ascii="Times New Roman" w:hAnsi="Times New Roman"/>
          <w:color w:val="000000"/>
          <w:sz w:val="28"/>
          <w:szCs w:val="28"/>
        </w:rPr>
        <w:t>13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93E0C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40C26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840C26" w:rsidRPr="00840C2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7041:30 по </w:t>
      </w:r>
      <w:r w:rsidR="00840C26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840C26" w:rsidRPr="00840C26">
        <w:rPr>
          <w:rFonts w:ascii="Times New Roman" w:hAnsi="Times New Roman"/>
          <w:color w:val="000000"/>
          <w:sz w:val="28"/>
          <w:szCs w:val="28"/>
        </w:rPr>
        <w:t>ул. Адыгейской, 42 г. Майкопа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4B7E" w:rsidRDefault="00C64B7E" w:rsidP="00C64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54C81">
        <w:rPr>
          <w:rFonts w:ascii="Times New Roman" w:hAnsi="Times New Roman"/>
          <w:color w:val="000000"/>
          <w:sz w:val="28"/>
          <w:szCs w:val="28"/>
        </w:rPr>
        <w:t>Ж-</w:t>
      </w:r>
      <w:r w:rsidR="00840C26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840C26">
        <w:rPr>
          <w:rFonts w:ascii="Times New Roman" w:hAnsi="Times New Roman"/>
          <w:color w:val="000000"/>
          <w:sz w:val="28"/>
          <w:szCs w:val="28"/>
        </w:rPr>
        <w:t>2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4EA4">
        <w:rPr>
          <w:rFonts w:ascii="Times New Roman" w:hAnsi="Times New Roman"/>
          <w:color w:val="000000"/>
          <w:sz w:val="28"/>
          <w:szCs w:val="28"/>
        </w:rPr>
        <w:t>13</w:t>
      </w:r>
      <w:r w:rsidR="009147C8" w:rsidRPr="009147C8">
        <w:rPr>
          <w:rFonts w:ascii="Times New Roman" w:hAnsi="Times New Roman"/>
          <w:color w:val="000000"/>
          <w:sz w:val="28"/>
          <w:szCs w:val="28"/>
        </w:rPr>
        <w:t>.04.2024 №</w:t>
      </w:r>
      <w:r w:rsidR="00504EA4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840C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840C26" w:rsidRPr="00840C26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41:30 по ул. Адыгейской, 42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A4">
        <w:rPr>
          <w:rFonts w:ascii="Times New Roman" w:hAnsi="Times New Roman"/>
          <w:color w:val="000000"/>
          <w:sz w:val="28"/>
          <w:szCs w:val="28"/>
        </w:rPr>
        <w:t>22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504EA4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04EA4">
        <w:rPr>
          <w:rFonts w:ascii="Times New Roman" w:hAnsi="Times New Roman"/>
          <w:color w:val="000000"/>
          <w:sz w:val="28"/>
          <w:szCs w:val="28"/>
        </w:rPr>
        <w:t>2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 2024 г. в 1</w:t>
      </w:r>
      <w:r w:rsidR="0004268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0C2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50ACC" w:rsidRPr="00D265AD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EE53E6">
        <w:rPr>
          <w:rFonts w:ascii="Times New Roman" w:hAnsi="Times New Roman"/>
          <w:color w:val="000000"/>
          <w:sz w:val="28"/>
          <w:szCs w:val="28"/>
        </w:rPr>
        <w:t>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04EA4">
        <w:rPr>
          <w:rFonts w:ascii="Times New Roman" w:hAnsi="Times New Roman"/>
          <w:color w:val="000000"/>
          <w:sz w:val="28"/>
          <w:szCs w:val="28"/>
        </w:rPr>
        <w:t>2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504EA4">
        <w:rPr>
          <w:rFonts w:ascii="Times New Roman" w:hAnsi="Times New Roman"/>
          <w:color w:val="000000"/>
          <w:sz w:val="28"/>
          <w:szCs w:val="28"/>
        </w:rPr>
        <w:t>26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E53E6" w:rsidRDefault="00EE53E6" w:rsidP="00EE53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FD2586" w:rsidRPr="00550198" w:rsidRDefault="00FD2586" w:rsidP="00FD25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F6FD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0F6FDD" w:rsidRDefault="000F6FDD" w:rsidP="000F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0F6FDD" w:rsidRDefault="00BD451D" w:rsidP="000F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F6FDD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B473E0" w:rsidRDefault="00B473E0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2CB3" w:rsidRDefault="00F82CB3" w:rsidP="00F82CB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EE53E6">
        <w:rPr>
          <w:rFonts w:ascii="Times New Roman" w:hAnsi="Times New Roman"/>
          <w:b/>
          <w:color w:val="000000"/>
          <w:sz w:val="28"/>
          <w:szCs w:val="28"/>
        </w:rPr>
        <w:t>И.А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53E6">
        <w:rPr>
          <w:rFonts w:ascii="Times New Roman" w:hAnsi="Times New Roman"/>
          <w:b/>
          <w:color w:val="000000"/>
          <w:sz w:val="28"/>
          <w:szCs w:val="28"/>
        </w:rPr>
        <w:t>Полуэктова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EE53E6">
        <w:rPr>
          <w:rFonts w:ascii="Times New Roman" w:hAnsi="Times New Roman"/>
          <w:color w:val="000000"/>
          <w:sz w:val="28"/>
          <w:szCs w:val="28"/>
        </w:rPr>
        <w:t>200</w:t>
      </w:r>
      <w:r w:rsidR="00840C2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4EA4">
        <w:rPr>
          <w:rFonts w:ascii="Times New Roman" w:hAnsi="Times New Roman"/>
          <w:color w:val="000000"/>
          <w:sz w:val="28"/>
          <w:szCs w:val="28"/>
        </w:rPr>
        <w:t>26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0248C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D451D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1D" w:rsidRPr="00A24133" w:rsidRDefault="00BD451D" w:rsidP="00BD451D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GoBack" w:colFirst="1" w:colLast="2"/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1D" w:rsidRDefault="00BD451D" w:rsidP="00BD451D">
            <w:pPr>
              <w:pStyle w:val="a6"/>
              <w:tabs>
                <w:tab w:val="right" w:pos="2846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BD451D" w:rsidRPr="002462AC" w:rsidRDefault="00BD451D" w:rsidP="00BD45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1D" w:rsidRPr="002462AC" w:rsidRDefault="00BD451D" w:rsidP="00BD45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1D" w:rsidRPr="00A24133" w:rsidRDefault="00BD451D" w:rsidP="00BD451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bookmarkEnd w:id="1"/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0C26" w:rsidRPr="009442A7" w:rsidTr="00453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6" w:rsidRPr="00A24133" w:rsidRDefault="00840C26" w:rsidP="004531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6" w:rsidRDefault="00840C26" w:rsidP="004531D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Цеев </w:t>
            </w:r>
          </w:p>
          <w:p w:rsidR="00840C26" w:rsidRPr="00A24133" w:rsidRDefault="00840C26" w:rsidP="00453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нзаур Султ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6" w:rsidRPr="00A24133" w:rsidRDefault="00840C26" w:rsidP="004531D6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Адыгейская, 1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6" w:rsidRPr="00A24133" w:rsidRDefault="00840C26" w:rsidP="004531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1984 г.</w:t>
            </w:r>
          </w:p>
        </w:tc>
      </w:tr>
      <w:tr w:rsidR="00840C26" w:rsidRPr="009442A7" w:rsidTr="00453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6" w:rsidRDefault="00840C26" w:rsidP="004531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6" w:rsidRDefault="00840C26" w:rsidP="004531D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атоков </w:t>
            </w:r>
          </w:p>
          <w:p w:rsidR="00840C26" w:rsidRDefault="00840C26" w:rsidP="004531D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услан Заурбеч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6" w:rsidRPr="00A24133" w:rsidRDefault="00840C26" w:rsidP="004531D6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12 Марта, 146, кв.1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6" w:rsidRDefault="00840C26" w:rsidP="004531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1982 г.</w:t>
            </w:r>
          </w:p>
        </w:tc>
      </w:tr>
    </w:tbl>
    <w:p w:rsidR="007C50A4" w:rsidRPr="0008305C" w:rsidRDefault="007C50A4" w:rsidP="00D1794D"/>
    <w:sectPr w:rsidR="007C50A4" w:rsidRPr="0008305C" w:rsidSect="00840C2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3B" w:rsidRDefault="0094073B">
      <w:pPr>
        <w:spacing w:line="240" w:lineRule="auto"/>
      </w:pPr>
      <w:r>
        <w:separator/>
      </w:r>
    </w:p>
  </w:endnote>
  <w:endnote w:type="continuationSeparator" w:id="0">
    <w:p w:rsidR="0094073B" w:rsidRDefault="00940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3B" w:rsidRDefault="0094073B">
      <w:pPr>
        <w:spacing w:after="0" w:line="240" w:lineRule="auto"/>
      </w:pPr>
      <w:r>
        <w:separator/>
      </w:r>
    </w:p>
  </w:footnote>
  <w:footnote w:type="continuationSeparator" w:id="0">
    <w:p w:rsidR="0094073B" w:rsidRDefault="0094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3B016-D30E-4F98-A1F9-4AB4ED18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0</cp:revision>
  <cp:lastPrinted>2024-04-27T08:39:00Z</cp:lastPrinted>
  <dcterms:created xsi:type="dcterms:W3CDTF">2022-11-14T13:43:00Z</dcterms:created>
  <dcterms:modified xsi:type="dcterms:W3CDTF">2024-04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